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B03D58E" w14:textId="77777777" w:rsidR="00395E66" w:rsidRDefault="00395E66" w:rsidP="00395E66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D249D8C" w14:textId="77777777" w:rsidR="00395E66" w:rsidRDefault="00395E66" w:rsidP="00395E66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0BCF287" w14:textId="77777777" w:rsidR="00395E66" w:rsidRDefault="00395E66" w:rsidP="00395E6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BB109BF" w14:textId="77777777" w:rsidR="00395E66" w:rsidRPr="002F55B0" w:rsidRDefault="00395E66" w:rsidP="00395E66">
      <w:pPr>
        <w:rPr>
          <w:rFonts w:cs="Arial"/>
          <w:b/>
          <w:bCs/>
          <w:sz w:val="28"/>
          <w:szCs w:val="28"/>
          <w:lang w:bidi="ta-IN"/>
        </w:rPr>
      </w:pPr>
    </w:p>
    <w:p w14:paraId="61CFC305" w14:textId="77777777" w:rsidR="00395E66" w:rsidRPr="002F55B0" w:rsidRDefault="00395E66" w:rsidP="00395E66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A798076" w14:textId="77777777" w:rsidR="00395E66" w:rsidRPr="002F55B0" w:rsidRDefault="00395E66" w:rsidP="00395E66">
      <w:pPr>
        <w:ind w:left="360"/>
        <w:rPr>
          <w:rFonts w:cs="Arial"/>
          <w:sz w:val="28"/>
          <w:szCs w:val="28"/>
          <w:lang w:bidi="ta-IN"/>
        </w:rPr>
      </w:pPr>
    </w:p>
    <w:p w14:paraId="2242336B" w14:textId="6F8B5BF6" w:rsidR="00395E66" w:rsidRPr="00E73664" w:rsidRDefault="00395E66" w:rsidP="00395E66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. </w:t>
      </w:r>
      <w:r>
        <w:rPr>
          <w:rFonts w:cs="Arial"/>
          <w:sz w:val="28"/>
          <w:szCs w:val="28"/>
          <w:lang w:bidi="ta-IN"/>
        </w:rPr>
        <w:t>Further,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14:paraId="60BB4FC9" w14:textId="77777777" w:rsidR="00395E66" w:rsidRPr="002F55B0" w:rsidRDefault="00395E66" w:rsidP="00395E66">
      <w:pPr>
        <w:pStyle w:val="NoSpacing"/>
        <w:rPr>
          <w:lang w:bidi="ta-IN"/>
        </w:rPr>
      </w:pPr>
    </w:p>
    <w:p w14:paraId="0CF0A98A" w14:textId="77777777" w:rsidR="00395E66" w:rsidRDefault="00395E66" w:rsidP="00395E66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A4CC9B" w14:textId="77777777" w:rsidR="00395E66" w:rsidRDefault="00395E66" w:rsidP="00395E66">
      <w:pPr>
        <w:pStyle w:val="NoSpacing"/>
        <w:rPr>
          <w:lang w:bidi="ta-IN"/>
        </w:rPr>
      </w:pPr>
    </w:p>
    <w:p w14:paraId="584A15FF" w14:textId="77777777" w:rsidR="00395E66" w:rsidRDefault="00395E66" w:rsidP="00395E66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D3AC09D" w14:textId="77777777" w:rsidR="00395E66" w:rsidRDefault="00395E66" w:rsidP="00395E66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41FC0CDE" w14:textId="77777777" w:rsidR="00395E66" w:rsidRPr="00273080" w:rsidRDefault="00395E66" w:rsidP="00395E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D868593" w14:textId="77777777" w:rsidR="00395E66" w:rsidRPr="00273080" w:rsidRDefault="00395E66" w:rsidP="00395E66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2CBF4BF1" w14:textId="77777777" w:rsidR="00395E66" w:rsidRPr="00273080" w:rsidRDefault="00395E66" w:rsidP="00395E66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41D139FD" w14:textId="77777777" w:rsidR="00395E66" w:rsidRPr="00273080" w:rsidRDefault="00395E66" w:rsidP="00395E66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12AA65CC" w14:textId="77777777" w:rsidR="00395E66" w:rsidRPr="00273080" w:rsidRDefault="00395E66" w:rsidP="00395E66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2E0FF025" w14:textId="77777777" w:rsidR="00395E66" w:rsidRPr="00273080" w:rsidRDefault="00395E66" w:rsidP="00395E66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75E6EB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CA3FD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6000188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947A3E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C68E675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2F01FB13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73EA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58FB8454" w:rsidR="0014448D" w:rsidRPr="00373EAF" w:rsidRDefault="006A78FF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73EA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>The Vakyam of each Panchati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dheergam in </w:t>
      </w:r>
      <w:proofErr w:type="gramStart"/>
      <w:r>
        <w:rPr>
          <w:rFonts w:cs="Arial"/>
          <w:sz w:val="28"/>
          <w:szCs w:val="28"/>
        </w:rPr>
        <w:t>SamhitA(</w:t>
      </w:r>
      <w:proofErr w:type="gramEnd"/>
      <w:r>
        <w:rPr>
          <w:rFonts w:cs="Arial"/>
          <w:sz w:val="28"/>
          <w:szCs w:val="28"/>
        </w:rPr>
        <w:t xml:space="preserve">though it remains hraswam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33DFE1B6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10B3FC4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3C63FF11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66580490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2EA1345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3A9326D9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ா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5A0B4366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21C6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716B9203" w14:textId="77777777" w:rsidR="007C13A2" w:rsidRDefault="007C13A2" w:rsidP="000C6CD7">
      <w:pPr>
        <w:rPr>
          <w:b/>
          <w:bCs/>
          <w:sz w:val="28"/>
          <w:szCs w:val="28"/>
          <w:u w:val="double"/>
        </w:rPr>
        <w:sectPr w:rsidR="007C13A2" w:rsidSect="008713C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732D60B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tbl>
      <w:tblPr>
        <w:tblW w:w="9396" w:type="dxa"/>
        <w:tblInd w:w="108" w:type="dxa"/>
        <w:tblLook w:val="04A0" w:firstRow="1" w:lastRow="0" w:firstColumn="1" w:lastColumn="0" w:noHBand="0" w:noVBand="1"/>
      </w:tblPr>
      <w:tblGrid>
        <w:gridCol w:w="2410"/>
        <w:gridCol w:w="689"/>
        <w:gridCol w:w="5148"/>
        <w:gridCol w:w="87"/>
        <w:gridCol w:w="1140"/>
      </w:tblGrid>
      <w:tr w:rsidR="007C13A2" w:rsidRPr="00AC498F" w14:paraId="31A62F86" w14:textId="77777777" w:rsidTr="009567B7">
        <w:trPr>
          <w:trHeight w:val="360"/>
        </w:trPr>
        <w:tc>
          <w:tcPr>
            <w:tcW w:w="8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2E7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ry breakup of padam - in Kandam 1, Prasnam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53E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7C13A2" w:rsidRPr="00AC498F" w14:paraId="4B854C80" w14:textId="77777777" w:rsidTr="009567B7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A03C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F591C" w14:textId="77777777" w:rsidR="007C13A2" w:rsidRPr="00AC498F" w:rsidRDefault="007C13A2" w:rsidP="009567B7">
            <w:pPr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3A580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F9149" w14:textId="77777777" w:rsidR="007C13A2" w:rsidRPr="00AC498F" w:rsidRDefault="007C13A2" w:rsidP="009567B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No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7C13A2" w:rsidRPr="00A77B42" w14:paraId="039D86B2" w14:textId="77777777" w:rsidTr="009567B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01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6A7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C6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D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9</w:t>
            </w:r>
          </w:p>
        </w:tc>
      </w:tr>
      <w:tr w:rsidR="007C13A2" w:rsidRPr="00A77B42" w14:paraId="129593EF" w14:textId="77777777" w:rsidTr="009567B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7E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BEF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0E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C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547A325C" w14:textId="77777777" w:rsidTr="009567B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0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E0B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9B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/>
                <w:color w:val="00000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DB1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4</w:t>
            </w:r>
          </w:p>
        </w:tc>
      </w:tr>
      <w:tr w:rsidR="007C13A2" w:rsidRPr="00A77B42" w14:paraId="2F9711AB" w14:textId="77777777" w:rsidTr="009567B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3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F61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8BB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=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0CA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38C27F1D" w14:textId="77777777" w:rsidTr="009567B7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E03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F1C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CBA" w14:textId="77777777" w:rsidR="007C13A2" w:rsidRPr="00A77B42" w:rsidRDefault="007C13A2" w:rsidP="009567B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1505752" w14:textId="77777777" w:rsidR="007C13A2" w:rsidRPr="00A77B42" w:rsidRDefault="007C13A2" w:rsidP="009567B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2329FE8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D30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C13A2" w:rsidRPr="00373820" w14:paraId="43528D24" w14:textId="77777777" w:rsidTr="009567B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99D" w14:textId="77777777" w:rsidR="007C13A2" w:rsidRPr="00373820" w:rsidRDefault="007C13A2" w:rsidP="009567B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9D9" w14:textId="77777777" w:rsidR="007C13A2" w:rsidRPr="00373820" w:rsidRDefault="007C13A2" w:rsidP="00956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846A" w14:textId="77777777" w:rsidR="007C13A2" w:rsidRPr="000C37EC" w:rsidRDefault="007C13A2" w:rsidP="009567B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B6A4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30</w:t>
            </w:r>
          </w:p>
        </w:tc>
      </w:tr>
    </w:tbl>
    <w:p w14:paraId="357BD073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  <w:bookmarkStart w:id="2" w:name="_GoBack"/>
      <w:bookmarkEnd w:id="2"/>
    </w:p>
    <w:p w14:paraId="5B8CF07C" w14:textId="168989E5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7"/>
      <w:headerReference w:type="default" r:id="rId1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9F754" w14:textId="77777777" w:rsidR="006A78FF" w:rsidRDefault="006A78FF" w:rsidP="00DF45A8">
      <w:r>
        <w:separator/>
      </w:r>
    </w:p>
  </w:endnote>
  <w:endnote w:type="continuationSeparator" w:id="0">
    <w:p w14:paraId="5F4565B0" w14:textId="77777777" w:rsidR="006A78FF" w:rsidRDefault="006A78FF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5659" w14:textId="1B84216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DD11" w14:textId="4FE98365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C801" w14:textId="5B98870F" w:rsidR="00FE0983" w:rsidRDefault="00FE0983" w:rsidP="00A871BA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73EAF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tab/>
    </w:r>
    <w:r>
      <w:tab/>
      <w:t xml:space="preserve">           </w:t>
    </w:r>
    <w:proofErr w:type="gramStart"/>
    <w:r>
      <w:tab/>
      <w:t xml:space="preserve">  </w:t>
    </w:r>
    <w:r>
      <w:rPr>
        <w:rFonts w:cs="Latha" w:hint="cs"/>
        <w:cs/>
        <w:lang w:bidi="ta-IN"/>
      </w:rPr>
      <w:tab/>
    </w:r>
    <w:proofErr w:type="gramEnd"/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 w:rsidR="00751353">
      <w:rPr>
        <w:rFonts w:cs="Arial"/>
        <w:b/>
        <w:bCs/>
        <w:sz w:val="32"/>
        <w:szCs w:val="32"/>
      </w:rPr>
      <w:t xml:space="preserve">        </w:t>
    </w:r>
    <w:r w:rsidR="00373EAF">
      <w:rPr>
        <w:rFonts w:cs="Arial"/>
        <w:b/>
        <w:bCs/>
        <w:sz w:val="32"/>
        <w:szCs w:val="32"/>
      </w:rPr>
      <w:t xml:space="preserve">         </w:t>
    </w:r>
    <w:r w:rsidR="00A871BA">
      <w:rPr>
        <w:rFonts w:cs="Arial"/>
        <w:b/>
        <w:bCs/>
        <w:sz w:val="32"/>
        <w:szCs w:val="32"/>
      </w:rPr>
      <w:t>October</w:t>
    </w:r>
    <w:r w:rsidRPr="00373EAF">
      <w:rPr>
        <w:rFonts w:cs="Arial"/>
        <w:b/>
        <w:bCs/>
        <w:sz w:val="32"/>
        <w:szCs w:val="32"/>
      </w:rPr>
      <w:t xml:space="preserve"> 3</w:t>
    </w:r>
    <w:r w:rsidR="002C11F1">
      <w:rPr>
        <w:rFonts w:cs="Arial"/>
        <w:b/>
        <w:bCs/>
        <w:sz w:val="32"/>
        <w:szCs w:val="32"/>
      </w:rPr>
      <w:t>1</w:t>
    </w:r>
    <w:r w:rsidRPr="00373EAF">
      <w:rPr>
        <w:rFonts w:cs="Arial"/>
        <w:b/>
        <w:bCs/>
        <w:sz w:val="32"/>
        <w:szCs w:val="32"/>
      </w:rPr>
      <w:t>, 202</w:t>
    </w:r>
    <w:r w:rsidR="00373EAF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435CB" w14:textId="77777777" w:rsidR="006A78FF" w:rsidRDefault="006A78FF" w:rsidP="00DF45A8">
      <w:r>
        <w:separator/>
      </w:r>
    </w:p>
  </w:footnote>
  <w:footnote w:type="continuationSeparator" w:id="0">
    <w:p w14:paraId="363A84EA" w14:textId="77777777" w:rsidR="006A78FF" w:rsidRDefault="006A78FF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F6D5" w14:textId="68BDC83A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3B63" w14:textId="31D6CD81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17"/>
  </w:num>
  <w:num w:numId="9">
    <w:abstractNumId w:val="13"/>
  </w:num>
  <w:num w:numId="10">
    <w:abstractNumId w:val="3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16"/>
  </w:num>
  <w:num w:numId="16">
    <w:abstractNumId w:val="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61A8B"/>
    <w:rsid w:val="00373EAF"/>
    <w:rsid w:val="003757FF"/>
    <w:rsid w:val="003872A3"/>
    <w:rsid w:val="00387A71"/>
    <w:rsid w:val="00392463"/>
    <w:rsid w:val="00395E66"/>
    <w:rsid w:val="003B0551"/>
    <w:rsid w:val="003B487C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59C8"/>
    <w:rsid w:val="00686647"/>
    <w:rsid w:val="0068780D"/>
    <w:rsid w:val="00693EA3"/>
    <w:rsid w:val="006A2F60"/>
    <w:rsid w:val="006A78FF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50220"/>
    <w:rsid w:val="00751353"/>
    <w:rsid w:val="00764CFB"/>
    <w:rsid w:val="007950B7"/>
    <w:rsid w:val="007A2489"/>
    <w:rsid w:val="007A7DEC"/>
    <w:rsid w:val="007C13A2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8F2F67"/>
    <w:rsid w:val="009136E1"/>
    <w:rsid w:val="00930E84"/>
    <w:rsid w:val="00946090"/>
    <w:rsid w:val="00947561"/>
    <w:rsid w:val="0096042E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937A1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9B5-4928-44A0-A0B7-3C33C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0</Pages>
  <Words>6601</Words>
  <Characters>3762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9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2</cp:revision>
  <cp:lastPrinted>2019-01-31T16:35:00Z</cp:lastPrinted>
  <dcterms:created xsi:type="dcterms:W3CDTF">2021-02-08T01:40:00Z</dcterms:created>
  <dcterms:modified xsi:type="dcterms:W3CDTF">2022-08-18T08:03:00Z</dcterms:modified>
</cp:coreProperties>
</file>